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4D" w:rsidRPr="0069639E" w:rsidRDefault="00BC524D" w:rsidP="00BC524D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  <w:r>
        <w:rPr>
          <w:rStyle w:val="a4"/>
          <w:b/>
          <w:color w:val="000000"/>
          <w:sz w:val="60"/>
          <w:szCs w:val="60"/>
        </w:rPr>
        <w:t>ЧОУ СОШ ГЕУЛА</w:t>
      </w:r>
    </w:p>
    <w:p w:rsidR="00BC524D" w:rsidRDefault="00BC524D" w:rsidP="00BC524D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  <w:r>
        <w:rPr>
          <w:rStyle w:val="a4"/>
          <w:b/>
          <w:color w:val="000000"/>
          <w:sz w:val="60"/>
          <w:szCs w:val="60"/>
        </w:rPr>
        <w:t>Р</w:t>
      </w:r>
      <w:r w:rsidRPr="00126D27">
        <w:rPr>
          <w:rStyle w:val="a4"/>
          <w:b/>
          <w:color w:val="000000"/>
          <w:sz w:val="60"/>
          <w:szCs w:val="60"/>
        </w:rPr>
        <w:t>абочая программа</w:t>
      </w:r>
    </w:p>
    <w:p w:rsidR="00BC524D" w:rsidRPr="00126D27" w:rsidRDefault="00BC524D" w:rsidP="00BC524D">
      <w:pPr>
        <w:pStyle w:val="a3"/>
        <w:jc w:val="center"/>
        <w:rPr>
          <w:rStyle w:val="a4"/>
          <w:b/>
          <w:i w:val="0"/>
          <w:color w:val="000000"/>
          <w:sz w:val="60"/>
          <w:szCs w:val="60"/>
        </w:rPr>
      </w:pPr>
    </w:p>
    <w:p w:rsidR="00BC524D" w:rsidRPr="00126D27" w:rsidRDefault="00BC524D" w:rsidP="00EB1DAF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 w:rsidRPr="00126D27">
        <w:rPr>
          <w:rStyle w:val="a4"/>
          <w:b/>
          <w:color w:val="000000"/>
          <w:sz w:val="52"/>
          <w:szCs w:val="52"/>
        </w:rPr>
        <w:t xml:space="preserve">По </w:t>
      </w:r>
      <w:r>
        <w:rPr>
          <w:rStyle w:val="a4"/>
          <w:b/>
          <w:color w:val="000000"/>
          <w:sz w:val="52"/>
          <w:szCs w:val="52"/>
        </w:rPr>
        <w:t>геометрии</w:t>
      </w:r>
      <w:r w:rsidRPr="00126D27">
        <w:rPr>
          <w:rStyle w:val="a4"/>
          <w:b/>
          <w:color w:val="000000"/>
          <w:sz w:val="52"/>
          <w:szCs w:val="52"/>
        </w:rPr>
        <w:t xml:space="preserve"> </w:t>
      </w:r>
      <w:r w:rsidR="00EB1DAF">
        <w:rPr>
          <w:rStyle w:val="a4"/>
          <w:b/>
          <w:color w:val="000000"/>
          <w:sz w:val="52"/>
          <w:szCs w:val="52"/>
          <w:lang w:val="en-US"/>
        </w:rPr>
        <w:t xml:space="preserve">9 </w:t>
      </w:r>
      <w:bookmarkStart w:id="0" w:name="_GoBack"/>
      <w:bookmarkEnd w:id="0"/>
      <w:r w:rsidRPr="00126D27">
        <w:rPr>
          <w:rStyle w:val="a4"/>
          <w:b/>
          <w:color w:val="000000"/>
          <w:sz w:val="52"/>
          <w:szCs w:val="52"/>
        </w:rPr>
        <w:t>класса</w:t>
      </w:r>
    </w:p>
    <w:p w:rsidR="00BC524D" w:rsidRPr="00126D27" w:rsidRDefault="00BC524D" w:rsidP="00BC524D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Базовый уровень</w:t>
      </w:r>
      <w:r w:rsidRPr="00126D27">
        <w:rPr>
          <w:rStyle w:val="a4"/>
          <w:b/>
          <w:color w:val="000000"/>
          <w:sz w:val="52"/>
          <w:szCs w:val="52"/>
        </w:rPr>
        <w:t xml:space="preserve">  </w:t>
      </w:r>
    </w:p>
    <w:p w:rsidR="00BC524D" w:rsidRPr="00126D27" w:rsidRDefault="00BC524D" w:rsidP="00BC524D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МАНАШИРОВОЙ ТАМАРЫ АЛЕКСЕЕВНЫ</w:t>
      </w:r>
    </w:p>
    <w:p w:rsidR="00BC524D" w:rsidRDefault="00BC524D" w:rsidP="00BC524D">
      <w:pPr>
        <w:pStyle w:val="a3"/>
        <w:jc w:val="center"/>
        <w:rPr>
          <w:rStyle w:val="a4"/>
          <w:b/>
          <w:i w:val="0"/>
          <w:color w:val="000000"/>
          <w:sz w:val="52"/>
          <w:szCs w:val="52"/>
        </w:rPr>
      </w:pPr>
      <w:r>
        <w:rPr>
          <w:rStyle w:val="a4"/>
          <w:b/>
          <w:color w:val="000000"/>
          <w:sz w:val="52"/>
          <w:szCs w:val="52"/>
        </w:rPr>
        <w:t>Учитель математики</w:t>
      </w:r>
    </w:p>
    <w:p w:rsidR="00BC524D" w:rsidRDefault="00BC524D" w:rsidP="00BC524D">
      <w:pPr>
        <w:pStyle w:val="a3"/>
        <w:jc w:val="center"/>
        <w:rPr>
          <w:rStyle w:val="a4"/>
          <w:b/>
          <w:i w:val="0"/>
          <w:color w:val="000000"/>
        </w:rPr>
      </w:pPr>
      <w:r>
        <w:rPr>
          <w:rStyle w:val="a4"/>
          <w:b/>
          <w:color w:val="000000"/>
          <w:sz w:val="52"/>
          <w:szCs w:val="52"/>
        </w:rPr>
        <w:t>Высшей квалификационной категории</w:t>
      </w: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составлено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компонента государственного образовательного стандарта основного общего образования по математике в рамках обучения геометрии по учебнику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я .7-9», авторы – </w:t>
      </w:r>
      <w:proofErr w:type="spell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</w:t>
      </w:r>
      <w:proofErr w:type="spell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Бутусов</w:t>
      </w:r>
      <w:proofErr w:type="spell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Кадомцев</w:t>
      </w:r>
      <w:proofErr w:type="spell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, выпускаемым издательством «Просвещение». Учебным планом общеобразовательных учреждений на изучение геометрии в 9 классе отводится 2 часа в неделю, всего 68 часов. </w:t>
      </w: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геометрии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вать логическое мышления и показать применение этих свой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и задач вычислительного и конструктивного характера, а также при решении практ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, относящийся к содержательным линиям «Координаты» и «Векторы» в значительной степени несёт в себе </w:t>
      </w:r>
      <w:proofErr w:type="spell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которые находят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зличных математических дисциплинах, так и в смежных предметах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федеральном базисном учебном плане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68 часов в год. Согласно годовому календарному учебному графику учебный год в МОУ «</w:t>
      </w:r>
      <w:proofErr w:type="spell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лейская</w:t>
      </w:r>
      <w:proofErr w:type="spell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 в 9 классах длится 34 учебных недели, поэтому данная программа рассчитана на 68 часов по 2 часа неделю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ностные ориентиры содержания учебного предмета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способствует развитию логического мышления, формированию понятия доказательство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мышления) умение аргументированно отстаивать свои взгляды и убеждения, а также способность принимать самостоятельные решения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tbl>
      <w:tblPr>
        <w:tblW w:w="35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1"/>
        <w:gridCol w:w="3346"/>
      </w:tblGrid>
      <w:tr w:rsidR="00BC524D" w:rsidRPr="00BC524D" w:rsidTr="00BC524D">
        <w:trPr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рабочей программе</w:t>
            </w:r>
          </w:p>
        </w:tc>
      </w:tr>
      <w:tr w:rsidR="00BC524D" w:rsidRPr="00BC524D" w:rsidTr="00BC524D">
        <w:trPr>
          <w:trHeight w:val="165"/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24D" w:rsidRPr="00BC524D" w:rsidRDefault="00BC524D" w:rsidP="00BC524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24D" w:rsidRPr="00BC524D" w:rsidTr="00BC524D">
        <w:trPr>
          <w:trHeight w:val="165"/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24D" w:rsidRPr="00BC524D" w:rsidRDefault="00BC524D" w:rsidP="00BC524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. Метод координат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C524D" w:rsidRPr="00BC524D" w:rsidTr="00BC524D">
        <w:trPr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C524D" w:rsidRPr="00BC524D" w:rsidTr="00BC524D">
        <w:trPr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524D" w:rsidRPr="00BC524D" w:rsidTr="00BC524D">
        <w:trPr>
          <w:trHeight w:val="270"/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524D" w:rsidRPr="00BC524D" w:rsidTr="00BC524D">
        <w:trPr>
          <w:tblCellSpacing w:w="0" w:type="dxa"/>
          <w:jc w:val="center"/>
        </w:trPr>
        <w:tc>
          <w:tcPr>
            <w:tcW w:w="3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24D" w:rsidRPr="00BC524D" w:rsidRDefault="00BC524D" w:rsidP="00BC5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C524D" w:rsidRPr="00BC524D" w:rsidRDefault="00BC524D" w:rsidP="00BC524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рабочей учебной программы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учебный год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лассе ведущими методами обучения предмету являются: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EB1DAF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ДЕРЖАНИЕ ТЕМ УЧЕБНОГО КУРСА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ое повторение (2 часа) 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9,10.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торы. Метод координат. (22 часов)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выполнять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тных геометрических задачах, тем самым дается представление </w:t>
      </w:r>
      <w:r w:rsidRPr="00BC5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геометрических фигур с помощью методов алгебры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1.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. (14 часов)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 и тангенс угла. Теоремы синусов и косину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обучающихся применять тригонометрический аппарат при решении геометр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любого угла от 0° до 180° вводятся с помо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лярное произведение векторов вводится как в физике (произведение для векторов на косинус угла между ними). Рас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ются свойства скалярного произведения и его примене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 решении геометр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следует уделить выработке прочных н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 в применении тригонометрического аппарата при реше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геометр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2. Длина окружности и площадь круга. (12 часов)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темы дается определение правильного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описанной окружности решаются задачи о построении пр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го шестиугольника и правильного 2л-угольника, если дан правильный л-угольник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площади круга. Вывод опирается на интуитивное представ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 стремится к длине этой окружности, а площадь — к площ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круга, ограниченного окружностью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3. Движения. (10 часов)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и движения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ми наложений и движений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е плоскости вводится как отображение плоскости на себя, сохраняющее расстояние между точками. При рассмотре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наложения относится в данном курсе к числу основ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и движения.</w:t>
      </w:r>
    </w:p>
    <w:p w:rsidR="00BC524D" w:rsidRPr="00BC524D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аксиомах геометрии. </w:t>
      </w:r>
    </w:p>
    <w:p w:rsidR="00BC524D" w:rsidRPr="00BC524D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аксиомах геометрии.</w:t>
      </w:r>
    </w:p>
    <w:p w:rsidR="00BC524D" w:rsidRPr="00BC524D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более глубокое представление о си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ме аксиом планиметрии и аксиоматическом методе.</w:t>
      </w:r>
    </w:p>
    <w:p w:rsidR="00BC524D" w:rsidRPr="00BC524D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</w:t>
      </w: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C524D" w:rsidRPr="00BC524D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Решение задач. (8часов)</w:t>
      </w:r>
    </w:p>
    <w:p w:rsidR="00BC524D" w:rsidRPr="00EB1DAF" w:rsidRDefault="00BC524D" w:rsidP="00BC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9 класса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УРОВНЮ ПОДГОТОВКИ УЧАЩИХСЯ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вали</w:t>
      </w:r>
      <w:proofErr w:type="spellEnd"/>
      <w:proofErr w:type="gramEnd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ями </w:t>
      </w:r>
      <w:proofErr w:type="spellStart"/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ого</w:t>
      </w:r>
      <w:proofErr w:type="spellEnd"/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а</w:t>
      </w:r>
      <w:r w:rsidRPr="00BC5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ми </w:t>
      </w: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ами деятельности</w:t>
      </w:r>
      <w:r w:rsidRPr="00BC5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ли опыт: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доказательных рассуждений, аргументации, выдвижения гипотез и их обоснования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езультате изучения курса геометрии 9 класса обучающиеся должны: 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/понимать 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BC524D" w:rsidRPr="00BC524D" w:rsidRDefault="00BC524D" w:rsidP="00BC5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стейших случаях строить сечения и развертки пространственных тел; 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C524D" w:rsidRPr="00BC524D" w:rsidRDefault="00BC524D" w:rsidP="00BC5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BC5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524D" w:rsidRPr="00BC524D" w:rsidRDefault="00BC524D" w:rsidP="00BC5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BC524D" w:rsidRPr="00BC524D" w:rsidRDefault="00BC524D" w:rsidP="00BC5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BC524D" w:rsidRPr="00BC524D" w:rsidRDefault="00BC524D" w:rsidP="00BC5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 с использованием тригонометрии</w:t>
      </w:r>
    </w:p>
    <w:p w:rsidR="00BC524D" w:rsidRPr="00BC524D" w:rsidRDefault="00BC524D" w:rsidP="00BC5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524D" w:rsidRPr="00BC524D" w:rsidRDefault="00BC524D" w:rsidP="00BC5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уровню подготовки учащихся.</w:t>
      </w:r>
    </w:p>
    <w:p w:rsidR="00BC524D" w:rsidRPr="00BC524D" w:rsidRDefault="00BC524D" w:rsidP="00BC5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геометрии 9-го класса учащиеся должны уметь: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C524D" w:rsidRPr="00BC524D" w:rsidRDefault="00BC524D" w:rsidP="00BC5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8D7877" w:rsidRPr="00EB1DAF" w:rsidRDefault="008D7877"/>
    <w:p w:rsidR="00BC524D" w:rsidRDefault="00BC524D" w:rsidP="00BC524D">
      <w:pPr>
        <w:autoSpaceDE w:val="0"/>
        <w:autoSpaceDN w:val="0"/>
        <w:adjustRightInd w:val="0"/>
        <w:jc w:val="center"/>
        <w:rPr>
          <w:b/>
          <w:bCs/>
        </w:rPr>
      </w:pPr>
      <w:r w:rsidRPr="00225BEC">
        <w:rPr>
          <w:b/>
          <w:bCs/>
        </w:rPr>
        <w:t>КАЛЕНДАРНО-ТЕМАТИЧЕСКИЙ ПЛАН</w:t>
      </w:r>
    </w:p>
    <w:p w:rsidR="00BC524D" w:rsidRDefault="00BC524D" w:rsidP="00552DA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 класс</w:t>
      </w:r>
      <w:r w:rsidR="00552DA4">
        <w:rPr>
          <w:b/>
          <w:bCs/>
        </w:rPr>
        <w:t xml:space="preserve"> </w:t>
      </w:r>
      <w:r>
        <w:rPr>
          <w:b/>
          <w:bCs/>
        </w:rPr>
        <w:t>68 часов</w:t>
      </w:r>
    </w:p>
    <w:tbl>
      <w:tblPr>
        <w:tblpPr w:leftFromText="180" w:rightFromText="180" w:vertAnchor="text" w:horzAnchor="margin" w:tblpXSpec="center" w:tblpY="410"/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284"/>
        <w:gridCol w:w="4536"/>
        <w:gridCol w:w="2081"/>
      </w:tblGrid>
      <w:tr w:rsidR="00552DA4" w:rsidRPr="006F6CA6" w:rsidTr="00552DA4">
        <w:trPr>
          <w:trHeight w:val="678"/>
        </w:trPr>
        <w:tc>
          <w:tcPr>
            <w:tcW w:w="817" w:type="dxa"/>
            <w:vAlign w:val="center"/>
            <w:hideMark/>
          </w:tcPr>
          <w:p w:rsidR="00552DA4" w:rsidRDefault="00BC524D" w:rsidP="00552DA4">
            <w:pPr>
              <w:spacing w:after="0"/>
              <w:jc w:val="center"/>
              <w:rPr>
                <w:b/>
              </w:rPr>
            </w:pPr>
            <w:r w:rsidRPr="006F6CA6">
              <w:rPr>
                <w:b/>
              </w:rPr>
              <w:t>№</w:t>
            </w:r>
          </w:p>
          <w:p w:rsidR="00BC524D" w:rsidRPr="006F6CA6" w:rsidRDefault="00552DA4" w:rsidP="00552DA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  <w:r w:rsidR="00BC524D" w:rsidRPr="006F6CA6">
              <w:rPr>
                <w:b/>
              </w:rPr>
              <w:t xml:space="preserve"> </w:t>
            </w:r>
          </w:p>
        </w:tc>
        <w:tc>
          <w:tcPr>
            <w:tcW w:w="4536" w:type="dxa"/>
            <w:vAlign w:val="center"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  <w:r w:rsidRPr="006F6CA6">
              <w:rPr>
                <w:b/>
              </w:rPr>
              <w:t>Тема  урока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  <w:r w:rsidRPr="006F6CA6">
              <w:rPr>
                <w:b/>
              </w:rPr>
              <w:t xml:space="preserve">Даты </w:t>
            </w:r>
          </w:p>
        </w:tc>
        <w:tc>
          <w:tcPr>
            <w:tcW w:w="4536" w:type="dxa"/>
            <w:vAlign w:val="center"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  <w:r w:rsidRPr="006F6CA6">
              <w:rPr>
                <w:b/>
              </w:rPr>
              <w:t>Виды, формы контроля</w:t>
            </w:r>
          </w:p>
        </w:tc>
        <w:tc>
          <w:tcPr>
            <w:tcW w:w="2081" w:type="dxa"/>
            <w:noWrap/>
            <w:vAlign w:val="center"/>
            <w:hideMark/>
          </w:tcPr>
          <w:p w:rsidR="00BC524D" w:rsidRPr="00BC524D" w:rsidRDefault="00552DA4" w:rsidP="00552DA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C524D" w:rsidRPr="006F6CA6" w:rsidTr="00BC524D">
        <w:trPr>
          <w:trHeight w:val="222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pStyle w:val="a9"/>
              <w:ind w:left="33"/>
              <w:jc w:val="center"/>
              <w:rPr>
                <w:b/>
              </w:rPr>
            </w:pPr>
            <w:r w:rsidRPr="006F6CA6">
              <w:rPr>
                <w:b/>
              </w:rPr>
              <w:t>1. Повторение  (2ч)</w:t>
            </w:r>
          </w:p>
        </w:tc>
      </w:tr>
      <w:tr w:rsidR="00552DA4" w:rsidRPr="006F6CA6" w:rsidTr="00552DA4">
        <w:trPr>
          <w:trHeight w:val="712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Многоугольники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Взаимопроверка (работа в группах)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 xml:space="preserve">Окружность. Вписанные и </w:t>
            </w:r>
            <w:proofErr w:type="spellStart"/>
            <w:r w:rsidRPr="006F6CA6">
              <w:t>опис</w:t>
            </w:r>
            <w:proofErr w:type="spellEnd"/>
            <w:r w:rsidRPr="006F6CA6">
              <w:t>. Углы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Диагностическая работа (тест)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rPr>
                <w:b/>
              </w:rPr>
              <w:t>Вектор. (10 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3"/>
              </w:rPr>
              <w:t>Понятие вектора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Само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3"/>
              </w:rPr>
              <w:t>Сложение векторов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Самостоятельная работа (письменная) с последующей проверкой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3"/>
              </w:rPr>
              <w:t>Вычитание векторов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  <w:w w:val="102"/>
              </w:rPr>
            </w:pPr>
            <w:r w:rsidRPr="006F6CA6">
              <w:rPr>
                <w:color w:val="000000"/>
                <w:spacing w:val="4"/>
              </w:rPr>
              <w:t>Произведение вектора на число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Взаимопроверка (работа в группах)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  <w:w w:val="102"/>
              </w:rPr>
            </w:pPr>
            <w:r w:rsidRPr="006F6CA6">
              <w:rPr>
                <w:color w:val="000000"/>
                <w:spacing w:val="4"/>
              </w:rPr>
              <w:t>Применение векторов к решению задач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Самостоятельная работа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рименение векторов к решению задач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Решение задач по теме «Векторы»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2"/>
              </w:rPr>
            </w:pPr>
            <w:r w:rsidRPr="006F6CA6">
              <w:rPr>
                <w:color w:val="000000"/>
                <w:spacing w:val="4"/>
              </w:rPr>
              <w:t>Решение задач по теме «Векторы»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Тест-контроль</w:t>
            </w:r>
          </w:p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2"/>
              </w:rPr>
            </w:pPr>
            <w:r w:rsidRPr="006F6CA6">
              <w:rPr>
                <w:color w:val="000000"/>
                <w:spacing w:val="2"/>
              </w:rPr>
              <w:t>Средняя линия трапеци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2"/>
              </w:rPr>
            </w:pPr>
            <w:r w:rsidRPr="006F6CA6">
              <w:rPr>
                <w:color w:val="000000"/>
                <w:spacing w:val="2"/>
              </w:rPr>
              <w:t>Самостоятельная работа по теме «Векторы»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b/>
                <w:color w:val="000000"/>
                <w:spacing w:val="4"/>
              </w:rPr>
            </w:pPr>
            <w:r w:rsidRPr="006F6CA6">
              <w:rPr>
                <w:b/>
                <w:color w:val="000000"/>
                <w:spacing w:val="4"/>
              </w:rPr>
              <w:lastRenderedPageBreak/>
              <w:t>Метод координат (10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Разложение вектора по двум неколлинеарным векторам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b/>
              </w:rPr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 xml:space="preserve">Координаты вектора.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Простейшие задачи в координатах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 xml:space="preserve">Простейшие задачи в координатах. Закрепление.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Математический диктант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Уравнения окружности и прямой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 xml:space="preserve">Взаимопроверка 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Уравнения окружности и прямой. Закрепл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ивид</w:t>
            </w:r>
            <w:proofErr w:type="gramStart"/>
            <w:r w:rsidRPr="006F6CA6">
              <w:t>.</w:t>
            </w:r>
            <w:proofErr w:type="gramEnd"/>
            <w:r w:rsidRPr="006F6CA6">
              <w:t xml:space="preserve"> </w:t>
            </w:r>
            <w:proofErr w:type="gramStart"/>
            <w:r w:rsidRPr="006F6CA6">
              <w:t>к</w:t>
            </w:r>
            <w:proofErr w:type="gramEnd"/>
            <w:r w:rsidRPr="006F6CA6">
              <w:t>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1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Уравнения окружности и прямой. Закрепление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Решение задач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Тест-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Решение задач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53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2</w:t>
            </w:r>
          </w:p>
        </w:tc>
        <w:tc>
          <w:tcPr>
            <w:tcW w:w="4536" w:type="dxa"/>
            <w:noWrap/>
            <w:hideMark/>
          </w:tcPr>
          <w:p w:rsidR="00BC524D" w:rsidRPr="002A3445" w:rsidRDefault="00BC524D" w:rsidP="00552DA4">
            <w:pPr>
              <w:spacing w:after="0"/>
            </w:pPr>
            <w:r w:rsidRPr="006F6CA6">
              <w:t>Контрольная работа №1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spacing w:after="0"/>
              <w:jc w:val="center"/>
              <w:rPr>
                <w:b/>
                <w:color w:val="000000"/>
                <w:spacing w:val="4"/>
              </w:rPr>
            </w:pPr>
            <w:r w:rsidRPr="006F6CA6">
              <w:rPr>
                <w:b/>
                <w:color w:val="000000"/>
                <w:spacing w:val="3"/>
              </w:rPr>
              <w:t xml:space="preserve">4. Соотношения между сторонами и углами </w:t>
            </w:r>
            <w:r w:rsidRPr="006F6CA6">
              <w:rPr>
                <w:b/>
                <w:color w:val="000000"/>
                <w:spacing w:val="4"/>
              </w:rPr>
              <w:t>треугольника.</w:t>
            </w:r>
          </w:p>
          <w:p w:rsidR="00BC524D" w:rsidRPr="006F6CA6" w:rsidRDefault="00BC524D" w:rsidP="00552DA4">
            <w:pPr>
              <w:spacing w:after="0"/>
              <w:jc w:val="center"/>
            </w:pPr>
            <w:r w:rsidRPr="006F6CA6">
              <w:rPr>
                <w:b/>
                <w:color w:val="000000"/>
                <w:spacing w:val="4"/>
              </w:rPr>
              <w:t>Скалярное произведение векторов  (11 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Синус угл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Косинус угл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3"/>
              </w:rPr>
            </w:pPr>
            <w:r w:rsidRPr="006F6CA6">
              <w:rPr>
                <w:color w:val="000000"/>
                <w:spacing w:val="4"/>
              </w:rPr>
              <w:t>Тангенс угл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</w:rPr>
              <w:t xml:space="preserve">Соотношения   между  сторонами  и   углами </w:t>
            </w:r>
            <w:r w:rsidRPr="006F6CA6">
              <w:rPr>
                <w:color w:val="000000"/>
                <w:spacing w:val="2"/>
              </w:rPr>
              <w:t>треугольник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Индивид</w:t>
            </w:r>
            <w:proofErr w:type="gramStart"/>
            <w:r w:rsidRPr="006F6CA6">
              <w:t>.</w:t>
            </w:r>
            <w:proofErr w:type="gramEnd"/>
            <w:r w:rsidRPr="006F6CA6">
              <w:t xml:space="preserve"> </w:t>
            </w:r>
            <w:proofErr w:type="gramStart"/>
            <w:r w:rsidRPr="006F6CA6">
              <w:t>к</w:t>
            </w:r>
            <w:proofErr w:type="gramEnd"/>
            <w:r w:rsidRPr="006F6CA6">
              <w:t>онтроль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</w:rPr>
              <w:t xml:space="preserve">Соотношения   между  сторонами  и   углами </w:t>
            </w:r>
            <w:r w:rsidRPr="006F6CA6">
              <w:rPr>
                <w:color w:val="000000"/>
                <w:spacing w:val="2"/>
              </w:rPr>
              <w:t>треугольник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proofErr w:type="spellStart"/>
            <w:r w:rsidRPr="006F6CA6">
              <w:t>Матем</w:t>
            </w:r>
            <w:proofErr w:type="spellEnd"/>
            <w:r w:rsidRPr="006F6CA6">
              <w:t>. диктант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2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</w:rPr>
              <w:t xml:space="preserve">Соотношения   между  сторонами  и   углами </w:t>
            </w:r>
            <w:r w:rsidRPr="006F6CA6">
              <w:rPr>
                <w:color w:val="000000"/>
                <w:spacing w:val="2"/>
              </w:rPr>
              <w:t>треугольник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Индивид</w:t>
            </w:r>
            <w:proofErr w:type="gramStart"/>
            <w:r w:rsidRPr="006F6CA6">
              <w:t>.</w:t>
            </w:r>
            <w:proofErr w:type="gramEnd"/>
            <w:r w:rsidRPr="006F6CA6">
              <w:t xml:space="preserve"> </w:t>
            </w:r>
            <w:proofErr w:type="gramStart"/>
            <w:r w:rsidRPr="006F6CA6">
              <w:t>к</w:t>
            </w:r>
            <w:proofErr w:type="gramEnd"/>
            <w:r w:rsidRPr="006F6CA6">
              <w:t>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lastRenderedPageBreak/>
              <w:t>2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</w:rPr>
              <w:t xml:space="preserve">Соотношения   между  сторонами  и   углами </w:t>
            </w:r>
            <w:r w:rsidRPr="006F6CA6">
              <w:rPr>
                <w:color w:val="000000"/>
                <w:spacing w:val="2"/>
              </w:rPr>
              <w:t>треугольник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Скалярное произведение векторов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Индивид</w:t>
            </w:r>
            <w:proofErr w:type="gramStart"/>
            <w:r w:rsidRPr="006F6CA6">
              <w:t>.</w:t>
            </w:r>
            <w:proofErr w:type="gramEnd"/>
            <w:r w:rsidRPr="006F6CA6">
              <w:t xml:space="preserve"> </w:t>
            </w:r>
            <w:proofErr w:type="gramStart"/>
            <w:r w:rsidRPr="006F6CA6">
              <w:t>к</w:t>
            </w:r>
            <w:proofErr w:type="gramEnd"/>
            <w:r w:rsidRPr="006F6CA6">
              <w:t>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Скалярное произведение векторов. Закрепл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Самостоятельная работа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7"/>
              </w:rPr>
            </w:pPr>
            <w:r w:rsidRPr="006F6CA6">
              <w:rPr>
                <w:color w:val="000000"/>
                <w:spacing w:val="7"/>
              </w:rPr>
              <w:t>Решение задач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i/>
              </w:rPr>
            </w:pPr>
            <w:r w:rsidRPr="006F6CA6">
              <w:rPr>
                <w:i/>
              </w:rPr>
              <w:t>Контрольная работа №2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 xml:space="preserve">Письменный обобщающий 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b/>
                <w:color w:val="000000"/>
                <w:spacing w:val="6"/>
              </w:rPr>
            </w:pPr>
            <w:r w:rsidRPr="006F6CA6">
              <w:rPr>
                <w:b/>
                <w:color w:val="000000"/>
                <w:spacing w:val="6"/>
              </w:rPr>
              <w:t>Длина окружности и площадь круга (12 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3"/>
              </w:rPr>
              <w:t>Длина окружност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proofErr w:type="spellStart"/>
            <w:r w:rsidRPr="006F6CA6">
              <w:t>Матем</w:t>
            </w:r>
            <w:proofErr w:type="spellEnd"/>
            <w:r w:rsidRPr="006F6CA6">
              <w:t>. диктант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3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3"/>
              </w:rPr>
              <w:t>Длина окружност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3"/>
              </w:rPr>
              <w:t>Площадь круг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6"/>
              </w:rPr>
            </w:pPr>
            <w:r w:rsidRPr="006F6CA6">
              <w:rPr>
                <w:color w:val="000000"/>
                <w:spacing w:val="3"/>
              </w:rPr>
              <w:t>Площадь круга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Тест-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6"/>
              </w:rPr>
            </w:pPr>
            <w:r w:rsidRPr="006F6CA6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6"/>
              </w:rPr>
            </w:pPr>
            <w:r w:rsidRPr="006F6CA6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proofErr w:type="spellStart"/>
            <w:r w:rsidRPr="006F6CA6">
              <w:t>матем</w:t>
            </w:r>
            <w:proofErr w:type="spellEnd"/>
            <w:r w:rsidRPr="006F6CA6">
              <w:t>. диктант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6"/>
              </w:rPr>
            </w:pPr>
            <w:r w:rsidRPr="006F6CA6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i/>
                <w:color w:val="000000"/>
                <w:spacing w:val="6"/>
              </w:rPr>
            </w:pPr>
            <w:r w:rsidRPr="006F6CA6">
              <w:rPr>
                <w:i/>
                <w:color w:val="000000"/>
                <w:spacing w:val="3"/>
              </w:rPr>
              <w:t>Контрольная работа № 3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6F6CA6">
              <w:rPr>
                <w:b/>
              </w:rPr>
              <w:t>Движения.</w:t>
            </w:r>
            <w:proofErr w:type="gramStart"/>
            <w:r w:rsidRPr="006F6CA6">
              <w:rPr>
                <w:b/>
              </w:rPr>
              <w:t xml:space="preserve">( </w:t>
            </w:r>
            <w:proofErr w:type="gramEnd"/>
            <w:r w:rsidRPr="006F6CA6">
              <w:rPr>
                <w:b/>
              </w:rPr>
              <w:t>8 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lastRenderedPageBreak/>
              <w:t>4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4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Параллельный перенос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  <w:rPr>
                <w:b/>
              </w:rPr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Параллельный перенос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2"/>
              </w:rPr>
              <w:t>Поворот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45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559" w:type="dxa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820" w:type="dxa"/>
            <w:gridSpan w:val="2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Зачет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2A3445" w:rsidRDefault="00BC524D" w:rsidP="00552DA4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  <w:color w:val="000000"/>
                <w:spacing w:val="-1"/>
              </w:rPr>
            </w:pPr>
            <w:r w:rsidRPr="006F6CA6">
              <w:rPr>
                <w:b/>
                <w:bCs/>
                <w:color w:val="000000"/>
                <w:spacing w:val="-1"/>
              </w:rPr>
              <w:t>Начальные сведения из стереометрии</w:t>
            </w:r>
            <w:r w:rsidRPr="002A3445">
              <w:rPr>
                <w:b/>
                <w:bCs/>
                <w:color w:val="000000"/>
                <w:spacing w:val="-1"/>
              </w:rPr>
              <w:t>(5 ч)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1"/>
              </w:rPr>
              <w:t>Многогран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1"/>
              </w:rPr>
              <w:t>Многогранник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  <w:r w:rsidR="00552DA4">
              <w:t xml:space="preserve"> </w:t>
            </w:r>
            <w:r w:rsidRPr="006F6CA6">
              <w:t>инд. контроль</w:t>
            </w: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62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3"/>
              </w:rPr>
              <w:t>Тела и поверхности вращения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3"/>
              </w:rPr>
            </w:pPr>
            <w:r w:rsidRPr="006F6CA6">
              <w:rPr>
                <w:color w:val="000000"/>
                <w:spacing w:val="3"/>
              </w:rPr>
              <w:t>Тела и поверхности вращения</w:t>
            </w:r>
          </w:p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bCs/>
                <w:color w:val="000000"/>
                <w:spacing w:val="-4"/>
              </w:rPr>
              <w:t>Об аксиомах планиметрии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i/>
                <w:color w:val="000000"/>
                <w:spacing w:val="3"/>
              </w:rPr>
              <w:t>Контрольная работа №4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BC524D" w:rsidRPr="006F6CA6" w:rsidTr="00BC524D">
        <w:trPr>
          <w:trHeight w:val="226"/>
        </w:trPr>
        <w:tc>
          <w:tcPr>
            <w:tcW w:w="13813" w:type="dxa"/>
            <w:gridSpan w:val="6"/>
            <w:vAlign w:val="bottom"/>
          </w:tcPr>
          <w:p w:rsidR="00BC524D" w:rsidRPr="006F6CA6" w:rsidRDefault="00BC524D" w:rsidP="00552DA4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</w:pPr>
            <w:r w:rsidRPr="006F6CA6">
              <w:rPr>
                <w:b/>
              </w:rPr>
              <w:t>Повторение. Решение задач.</w:t>
            </w:r>
            <w:r w:rsidRPr="002A3445">
              <w:rPr>
                <w:b/>
              </w:rPr>
              <w:t>(10 ч)</w:t>
            </w:r>
          </w:p>
        </w:tc>
      </w:tr>
      <w:tr w:rsidR="00552DA4" w:rsidRPr="006F6CA6" w:rsidTr="00552DA4">
        <w:trPr>
          <w:trHeight w:val="303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59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0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proofErr w:type="spellStart"/>
            <w:r w:rsidRPr="006F6CA6">
              <w:t>матем</w:t>
            </w:r>
            <w:proofErr w:type="spellEnd"/>
            <w:r w:rsidRPr="006F6CA6">
              <w:t>. диктант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1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2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3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Фронтальный опрос</w:t>
            </w:r>
          </w:p>
          <w:p w:rsidR="00BC524D" w:rsidRPr="006F6CA6" w:rsidRDefault="00BC524D" w:rsidP="00552DA4">
            <w:pPr>
              <w:spacing w:after="0"/>
            </w:pPr>
            <w:r w:rsidRPr="006F6CA6">
              <w:t>Инд. контроль</w:t>
            </w: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4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5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6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Резерв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7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rPr>
                <w:color w:val="000000"/>
                <w:spacing w:val="1"/>
              </w:rPr>
            </w:pPr>
            <w:r w:rsidRPr="006F6CA6">
              <w:rPr>
                <w:color w:val="000000"/>
                <w:spacing w:val="1"/>
              </w:rPr>
              <w:t>Резерв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  <w:tr w:rsidR="00552DA4" w:rsidRPr="006F6CA6" w:rsidTr="00552DA4">
        <w:trPr>
          <w:trHeight w:val="226"/>
        </w:trPr>
        <w:tc>
          <w:tcPr>
            <w:tcW w:w="817" w:type="dxa"/>
          </w:tcPr>
          <w:p w:rsidR="00BC524D" w:rsidRPr="006F6CA6" w:rsidRDefault="00BC524D" w:rsidP="00552DA4">
            <w:pPr>
              <w:spacing w:after="0"/>
              <w:jc w:val="center"/>
            </w:pPr>
            <w:r w:rsidRPr="006F6CA6">
              <w:t>68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rPr>
                <w:color w:val="000000"/>
                <w:spacing w:val="1"/>
              </w:rPr>
              <w:t>Резерв.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BC524D" w:rsidRPr="006F6CA6" w:rsidRDefault="00BC524D" w:rsidP="00552DA4">
            <w:pPr>
              <w:spacing w:after="0"/>
            </w:pPr>
            <w:r w:rsidRPr="006F6CA6">
              <w:t> </w:t>
            </w:r>
          </w:p>
        </w:tc>
        <w:tc>
          <w:tcPr>
            <w:tcW w:w="4536" w:type="dxa"/>
            <w:noWrap/>
            <w:hideMark/>
          </w:tcPr>
          <w:p w:rsidR="00BC524D" w:rsidRPr="006F6CA6" w:rsidRDefault="00BC524D" w:rsidP="00552DA4">
            <w:pPr>
              <w:spacing w:after="0"/>
            </w:pPr>
          </w:p>
        </w:tc>
        <w:tc>
          <w:tcPr>
            <w:tcW w:w="2081" w:type="dxa"/>
            <w:noWrap/>
            <w:hideMark/>
          </w:tcPr>
          <w:p w:rsidR="00BC524D" w:rsidRPr="006F6CA6" w:rsidRDefault="00552DA4" w:rsidP="00552DA4">
            <w:pPr>
              <w:spacing w:after="0"/>
              <w:jc w:val="center"/>
            </w:pPr>
            <w:r>
              <w:t>1</w:t>
            </w:r>
          </w:p>
        </w:tc>
      </w:tr>
    </w:tbl>
    <w:p w:rsidR="00BC524D" w:rsidRPr="00552DA4" w:rsidRDefault="00BC524D"/>
    <w:sectPr w:rsidR="00BC524D" w:rsidRPr="00552DA4" w:rsidSect="00BC524D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96" w:rsidRDefault="00C27E96" w:rsidP="00BC524D">
      <w:pPr>
        <w:spacing w:after="0" w:line="240" w:lineRule="auto"/>
      </w:pPr>
      <w:r>
        <w:separator/>
      </w:r>
    </w:p>
  </w:endnote>
  <w:endnote w:type="continuationSeparator" w:id="0">
    <w:p w:rsidR="00C27E96" w:rsidRDefault="00C27E96" w:rsidP="00BC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803480"/>
      <w:docPartObj>
        <w:docPartGallery w:val="Page Numbers (Bottom of Page)"/>
        <w:docPartUnique/>
      </w:docPartObj>
    </w:sdtPr>
    <w:sdtEndPr/>
    <w:sdtContent>
      <w:p w:rsidR="00BC524D" w:rsidRDefault="00BC52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AF">
          <w:rPr>
            <w:noProof/>
          </w:rPr>
          <w:t>13</w:t>
        </w:r>
        <w:r>
          <w:fldChar w:fldCharType="end"/>
        </w:r>
      </w:p>
    </w:sdtContent>
  </w:sdt>
  <w:p w:rsidR="00BC524D" w:rsidRDefault="00BC52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96" w:rsidRDefault="00C27E96" w:rsidP="00BC524D">
      <w:pPr>
        <w:spacing w:after="0" w:line="240" w:lineRule="auto"/>
      </w:pPr>
      <w:r>
        <w:separator/>
      </w:r>
    </w:p>
  </w:footnote>
  <w:footnote w:type="continuationSeparator" w:id="0">
    <w:p w:rsidR="00C27E96" w:rsidRDefault="00C27E96" w:rsidP="00BC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243"/>
    <w:multiLevelType w:val="hybridMultilevel"/>
    <w:tmpl w:val="3B60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260"/>
    <w:multiLevelType w:val="multilevel"/>
    <w:tmpl w:val="CFE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206CC"/>
    <w:multiLevelType w:val="multilevel"/>
    <w:tmpl w:val="F7E8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B7602"/>
    <w:multiLevelType w:val="multilevel"/>
    <w:tmpl w:val="E2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40F03"/>
    <w:multiLevelType w:val="multilevel"/>
    <w:tmpl w:val="0BC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93F5D"/>
    <w:multiLevelType w:val="hybridMultilevel"/>
    <w:tmpl w:val="2D660E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5"/>
    <w:rsid w:val="002B15D5"/>
    <w:rsid w:val="00552DA4"/>
    <w:rsid w:val="008D7877"/>
    <w:rsid w:val="00BC524D"/>
    <w:rsid w:val="00C27E96"/>
    <w:rsid w:val="00EB1DAF"/>
    <w:rsid w:val="00F7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C524D"/>
    <w:rPr>
      <w:i/>
      <w:iCs/>
    </w:rPr>
  </w:style>
  <w:style w:type="paragraph" w:styleId="a5">
    <w:name w:val="header"/>
    <w:basedOn w:val="a"/>
    <w:link w:val="a6"/>
    <w:uiPriority w:val="99"/>
    <w:unhideWhenUsed/>
    <w:rsid w:val="00BC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24D"/>
  </w:style>
  <w:style w:type="paragraph" w:styleId="a7">
    <w:name w:val="footer"/>
    <w:basedOn w:val="a"/>
    <w:link w:val="a8"/>
    <w:uiPriority w:val="99"/>
    <w:unhideWhenUsed/>
    <w:rsid w:val="00BC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24D"/>
  </w:style>
  <w:style w:type="paragraph" w:styleId="a9">
    <w:name w:val="List Paragraph"/>
    <w:basedOn w:val="a"/>
    <w:uiPriority w:val="34"/>
    <w:qFormat/>
    <w:rsid w:val="00BC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C524D"/>
    <w:rPr>
      <w:i/>
      <w:iCs/>
    </w:rPr>
  </w:style>
  <w:style w:type="paragraph" w:styleId="a5">
    <w:name w:val="header"/>
    <w:basedOn w:val="a"/>
    <w:link w:val="a6"/>
    <w:uiPriority w:val="99"/>
    <w:unhideWhenUsed/>
    <w:rsid w:val="00BC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24D"/>
  </w:style>
  <w:style w:type="paragraph" w:styleId="a7">
    <w:name w:val="footer"/>
    <w:basedOn w:val="a"/>
    <w:link w:val="a8"/>
    <w:uiPriority w:val="99"/>
    <w:unhideWhenUsed/>
    <w:rsid w:val="00BC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24D"/>
  </w:style>
  <w:style w:type="paragraph" w:styleId="a9">
    <w:name w:val="List Paragraph"/>
    <w:basedOn w:val="a"/>
    <w:uiPriority w:val="34"/>
    <w:qFormat/>
    <w:rsid w:val="00BC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BCA6-8A2D-4469-B0D5-0B293D2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1-15T20:48:00Z</dcterms:created>
  <dcterms:modified xsi:type="dcterms:W3CDTF">2017-11-15T21:04:00Z</dcterms:modified>
</cp:coreProperties>
</file>